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142" w:rsidRPr="00541142" w:rsidRDefault="00541142" w:rsidP="00541142">
      <w:pPr>
        <w:spacing w:before="100" w:beforeAutospacing="1" w:after="100" w:afterAutospacing="1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Hlk131630173"/>
      <w:r w:rsidRPr="00541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дошкольное образовательное автономное учреждение «Детский сад № 63 общеразвивающего вида с приоритетным осуществлением познавательно-речевого развития воспитанников «Ракета» г. Орска</w:t>
      </w:r>
    </w:p>
    <w:bookmarkEnd w:id="0"/>
    <w:p w:rsidR="00541142" w:rsidRPr="00167043" w:rsidRDefault="00541142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</w:p>
    <w:p w:rsidR="00541142" w:rsidRPr="00167043" w:rsidRDefault="00541142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А ПЕДАГОГОВ № </w:t>
      </w:r>
      <w:r w:rsidR="00FC1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541142" w:rsidRPr="00167043" w:rsidRDefault="00541142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A2DC6" w:rsidRPr="00FC14EF" w:rsidRDefault="001A2DC6" w:rsidP="00AF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E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C14EF" w:rsidRPr="00FC14EF">
        <w:rPr>
          <w:rFonts w:ascii="Times New Roman" w:hAnsi="Times New Roman" w:cs="Times New Roman"/>
          <w:b/>
          <w:color w:val="000000"/>
          <w:sz w:val="28"/>
          <w:szCs w:val="28"/>
        </w:rPr>
        <w:t>«Особенности перехода на реализацию федеральной образовательной программы дошкольного образования»</w:t>
      </w:r>
    </w:p>
    <w:p w:rsidR="00541142" w:rsidRPr="00167043" w:rsidRDefault="00541142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  <w:r w:rsidR="00843347"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C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C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F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31630322"/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утствовали: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843347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никова</w:t>
      </w:r>
      <w:r w:rsidR="00843347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, заведующий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– Лобанова Ю.Н., старший воспитатель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</w:p>
    <w:p w:rsidR="00541142" w:rsidRPr="00167043" w:rsidRDefault="00541142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Булатова Р.Р., воспитатель</w:t>
      </w:r>
    </w:p>
    <w:p w:rsidR="00541142" w:rsidRPr="00167043" w:rsidRDefault="00541142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Коваленко А.А., воспитатель</w:t>
      </w:r>
    </w:p>
    <w:p w:rsidR="00220E3F" w:rsidRDefault="00255352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41142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Коняева С.В., воспитатель</w:t>
      </w:r>
    </w:p>
    <w:p w:rsidR="00220E3F" w:rsidRPr="00167043" w:rsidRDefault="00AF72E7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20E3F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1A3BD4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1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A3BD4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42C1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20E3F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сова О.Н., воспитатель</w:t>
      </w:r>
    </w:p>
    <w:p w:rsidR="00541142" w:rsidRPr="00167043" w:rsidRDefault="00AF72E7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41142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Татаренко О.Н., воспитатель</w:t>
      </w:r>
    </w:p>
    <w:p w:rsidR="00541142" w:rsidRPr="00167043" w:rsidRDefault="00AF72E7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41142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Щербакова Е.А, воспитатель</w:t>
      </w:r>
    </w:p>
    <w:p w:rsidR="00541142" w:rsidRPr="00167043" w:rsidRDefault="00AF72E7" w:rsidP="0054114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41142" w:rsidRPr="0016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Буланова С.Е., музыкальный руководитель</w:t>
      </w:r>
    </w:p>
    <w:bookmarkEnd w:id="1"/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42" w:rsidRPr="00167043" w:rsidRDefault="00541142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</w:p>
    <w:p w:rsidR="00843347" w:rsidRPr="00167043" w:rsidRDefault="00843347" w:rsidP="00541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C9F" w:rsidRPr="00167043" w:rsidRDefault="00A77C9F" w:rsidP="0055582E">
      <w:pPr>
        <w:pStyle w:val="a3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4EF" w:rsidRPr="00FC14EF" w:rsidRDefault="00FC14EF" w:rsidP="00FC14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C14EF">
        <w:rPr>
          <w:rFonts w:ascii="Times New Roman" w:hAnsi="Times New Roman"/>
          <w:sz w:val="24"/>
          <w:szCs w:val="24"/>
        </w:rPr>
        <w:t>Особенности перехода на реализацию федеральной образовательной программы дошко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FC14EF" w:rsidRPr="00FC14EF" w:rsidRDefault="00FC14EF" w:rsidP="00FC14EF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FC14EF">
        <w:rPr>
          <w:rFonts w:ascii="Times New Roman" w:hAnsi="Times New Roman"/>
          <w:sz w:val="24"/>
          <w:szCs w:val="24"/>
        </w:rPr>
        <w:t>1.1. Анализ выполнения решений предыдущего педсовета «Формирование у детей нравственно-трудовых умений и навыков, дружеских чувств, коллективных взаимоотношений посредством организации разнообразной трудовой деятельности» (</w:t>
      </w:r>
      <w:r w:rsidRPr="00FC14EF">
        <w:rPr>
          <w:rFonts w:ascii="Times New Roman" w:hAnsi="Times New Roman"/>
          <w:sz w:val="24"/>
          <w:szCs w:val="24"/>
          <w:lang w:eastAsia="en-US"/>
        </w:rPr>
        <w:t>старший воспитатель Лобанова Ю.Н.</w:t>
      </w:r>
      <w:r w:rsidRPr="00FC14EF">
        <w:rPr>
          <w:rFonts w:ascii="Times New Roman" w:hAnsi="Times New Roman"/>
          <w:sz w:val="24"/>
          <w:szCs w:val="24"/>
        </w:rPr>
        <w:t>).</w:t>
      </w:r>
    </w:p>
    <w:p w:rsidR="00FC14EF" w:rsidRPr="00FC14EF" w:rsidRDefault="00FC14EF" w:rsidP="00FC14EF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FC14EF">
        <w:rPr>
          <w:rFonts w:ascii="Times New Roman" w:hAnsi="Times New Roman"/>
          <w:sz w:val="24"/>
          <w:szCs w:val="24"/>
        </w:rPr>
        <w:t>1.2. Федеральная образовательная программа дошкольного образования: основные понятия и общая характеристика (заведующий Ключникова Н.Н.).</w:t>
      </w:r>
    </w:p>
    <w:p w:rsidR="00FC14EF" w:rsidRPr="00FC14EF" w:rsidRDefault="00FC14EF" w:rsidP="00FC14EF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FC14EF">
        <w:rPr>
          <w:rFonts w:ascii="Times New Roman" w:hAnsi="Times New Roman"/>
          <w:sz w:val="24"/>
          <w:szCs w:val="24"/>
        </w:rPr>
        <w:t xml:space="preserve">1.3. Основные мероприятия по переходу на ФОП ДО с учетом Методических рекомендаций </w:t>
      </w:r>
      <w:proofErr w:type="spellStart"/>
      <w:r w:rsidRPr="00FC14E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C14EF">
        <w:rPr>
          <w:rFonts w:ascii="Times New Roman" w:hAnsi="Times New Roman"/>
          <w:sz w:val="24"/>
          <w:szCs w:val="24"/>
        </w:rPr>
        <w:t xml:space="preserve"> (</w:t>
      </w:r>
      <w:r w:rsidRPr="00FC14EF">
        <w:rPr>
          <w:rFonts w:ascii="Times New Roman" w:hAnsi="Times New Roman"/>
          <w:sz w:val="24"/>
          <w:szCs w:val="24"/>
          <w:lang w:eastAsia="en-US"/>
        </w:rPr>
        <w:t>старший воспитатель Лобанова Ю.Н.</w:t>
      </w:r>
      <w:r w:rsidRPr="00FC14EF">
        <w:rPr>
          <w:rFonts w:ascii="Times New Roman" w:hAnsi="Times New Roman"/>
          <w:sz w:val="24"/>
          <w:szCs w:val="24"/>
        </w:rPr>
        <w:t>).</w:t>
      </w:r>
    </w:p>
    <w:p w:rsidR="00FC14EF" w:rsidRPr="00FC14EF" w:rsidRDefault="00FC14EF" w:rsidP="00FC14E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14EF">
        <w:rPr>
          <w:rFonts w:ascii="Times New Roman" w:hAnsi="Times New Roman"/>
          <w:sz w:val="24"/>
          <w:szCs w:val="24"/>
        </w:rPr>
        <w:t>2. Разное</w:t>
      </w:r>
    </w:p>
    <w:p w:rsidR="00FC14EF" w:rsidRPr="00FC14EF" w:rsidRDefault="00FC14EF" w:rsidP="00FC14EF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FC14EF">
        <w:rPr>
          <w:rFonts w:ascii="Times New Roman" w:hAnsi="Times New Roman"/>
          <w:sz w:val="24"/>
          <w:szCs w:val="24"/>
        </w:rPr>
        <w:t>2.1. Отчет по результатам самообследования за 2022 г. (</w:t>
      </w:r>
      <w:r w:rsidRPr="00FC14EF">
        <w:rPr>
          <w:rFonts w:ascii="Times New Roman" w:hAnsi="Times New Roman"/>
          <w:sz w:val="24"/>
          <w:szCs w:val="24"/>
          <w:lang w:eastAsia="en-US"/>
        </w:rPr>
        <w:t>старший воспитатель Лобанова Ю.Н.</w:t>
      </w:r>
      <w:r w:rsidRPr="00FC14EF">
        <w:rPr>
          <w:rFonts w:ascii="Times New Roman" w:hAnsi="Times New Roman"/>
          <w:sz w:val="24"/>
          <w:szCs w:val="24"/>
        </w:rPr>
        <w:t>).</w:t>
      </w:r>
    </w:p>
    <w:p w:rsidR="007B70A8" w:rsidRDefault="007B70A8" w:rsidP="00FC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42" w:rsidRPr="00167043" w:rsidRDefault="00541142" w:rsidP="00D34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ПЕДСОВЕТА:</w:t>
      </w:r>
    </w:p>
    <w:p w:rsidR="00541142" w:rsidRPr="00167043" w:rsidRDefault="00541142" w:rsidP="00541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84" w:rsidRDefault="003B1384" w:rsidP="003B1384">
      <w:pPr>
        <w:pStyle w:val="a3"/>
        <w:spacing w:after="0" w:line="240" w:lineRule="auto"/>
        <w:ind w:left="0" w:right="3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2" w:name="_Hlk9653461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C14EF" w:rsidRPr="00FC14EF">
        <w:rPr>
          <w:rFonts w:ascii="Times New Roman" w:hAnsi="Times New Roman" w:cs="Times New Roman"/>
          <w:sz w:val="24"/>
          <w:szCs w:val="24"/>
        </w:rPr>
        <w:t>Особенности перехода на реализацию федеральной образовательной программы дошкольного образования</w:t>
      </w:r>
      <w:r w:rsidR="00FC14EF">
        <w:rPr>
          <w:rFonts w:ascii="Times New Roman" w:hAnsi="Times New Roman"/>
          <w:sz w:val="24"/>
          <w:szCs w:val="24"/>
        </w:rPr>
        <w:t>.</w:t>
      </w:r>
    </w:p>
    <w:p w:rsidR="003753E1" w:rsidRDefault="003753E1" w:rsidP="003753E1">
      <w:pPr>
        <w:pStyle w:val="a3"/>
        <w:spacing w:after="0" w:line="240" w:lineRule="auto"/>
        <w:ind w:left="0"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3E1" w:rsidRDefault="003753E1" w:rsidP="003E2FF9">
      <w:pPr>
        <w:pStyle w:val="a3"/>
        <w:spacing w:after="0" w:line="240" w:lineRule="auto"/>
        <w:ind w:left="0" w:right="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1670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FF9" w:rsidRPr="00FC14EF">
        <w:rPr>
          <w:rFonts w:ascii="Times New Roman" w:hAnsi="Times New Roman" w:cs="Times New Roman"/>
          <w:sz w:val="24"/>
          <w:szCs w:val="24"/>
        </w:rPr>
        <w:t>Анализ выполнения решений предыдущего педсовета «Формирование у детей нравственно-трудовых умений и навыков, дружеских чувств, коллективных взаимоотношений посредством организации разнообразной трудовой деятельности»</w:t>
      </w:r>
      <w:r w:rsidR="006E2952">
        <w:rPr>
          <w:rFonts w:ascii="Times New Roman" w:hAnsi="Times New Roman" w:cs="Times New Roman"/>
          <w:sz w:val="24"/>
          <w:szCs w:val="24"/>
        </w:rPr>
        <w:t>.</w:t>
      </w:r>
    </w:p>
    <w:p w:rsidR="00DA7C72" w:rsidRDefault="00541142" w:rsidP="003E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:</w:t>
      </w:r>
      <w:r w:rsidR="00167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61BC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6A2A7F" w:rsidRPr="00157CD2">
        <w:rPr>
          <w:rFonts w:ascii="Times New Roman" w:hAnsi="Times New Roman" w:cs="Times New Roman"/>
          <w:sz w:val="24"/>
          <w:szCs w:val="24"/>
        </w:rPr>
        <w:t xml:space="preserve"> </w:t>
      </w:r>
      <w:r w:rsidR="008D61BC">
        <w:rPr>
          <w:rFonts w:ascii="Times New Roman" w:hAnsi="Times New Roman" w:cs="Times New Roman"/>
          <w:sz w:val="24"/>
          <w:szCs w:val="24"/>
        </w:rPr>
        <w:t>Лобанова</w:t>
      </w:r>
      <w:r w:rsidR="006A2A7F" w:rsidRPr="00157CD2">
        <w:rPr>
          <w:rFonts w:ascii="Times New Roman" w:hAnsi="Times New Roman" w:cs="Times New Roman"/>
          <w:sz w:val="24"/>
          <w:szCs w:val="24"/>
        </w:rPr>
        <w:t xml:space="preserve"> </w:t>
      </w:r>
      <w:r w:rsidR="008D61BC">
        <w:rPr>
          <w:rFonts w:ascii="Times New Roman" w:hAnsi="Times New Roman" w:cs="Times New Roman"/>
          <w:sz w:val="24"/>
          <w:szCs w:val="24"/>
        </w:rPr>
        <w:t>Ю</w:t>
      </w:r>
      <w:r w:rsidR="006A2A7F" w:rsidRPr="00157CD2">
        <w:rPr>
          <w:rFonts w:ascii="Times New Roman" w:hAnsi="Times New Roman" w:cs="Times New Roman"/>
          <w:sz w:val="24"/>
          <w:szCs w:val="24"/>
        </w:rPr>
        <w:t>.Н.</w:t>
      </w:r>
      <w:r w:rsidR="006A2A7F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3E2FF9" w:rsidRPr="003E2FF9">
        <w:rPr>
          <w:rFonts w:ascii="Times New Roman" w:eastAsia="Calibri" w:hAnsi="Times New Roman" w:cs="Times New Roman"/>
          <w:sz w:val="24"/>
          <w:szCs w:val="24"/>
        </w:rPr>
        <w:t xml:space="preserve">которая рассказала, что </w:t>
      </w:r>
      <w:r w:rsidR="003E2FF9" w:rsidRPr="003E2FF9">
        <w:rPr>
          <w:rFonts w:ascii="Times New Roman" w:eastAsia="Times New Roman" w:hAnsi="Times New Roman" w:cs="Times New Roman"/>
          <w:sz w:val="24"/>
          <w:szCs w:val="24"/>
        </w:rPr>
        <w:t xml:space="preserve">труд в жизни каждого человека и в жизни общества имеет определенное значение. От того как человек относится к труду, как он умеет трудиться во многом зависит его судьба. Трудовое </w:t>
      </w:r>
      <w:r w:rsidR="003E2FF9" w:rsidRPr="003E2F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ние - это совместная деятельность воспитателя и воспитанников, направленная на развитие </w:t>
      </w:r>
      <w:proofErr w:type="spellStart"/>
      <w:r w:rsidR="003E2FF9" w:rsidRPr="003E2FF9">
        <w:rPr>
          <w:rFonts w:ascii="Times New Roman" w:eastAsia="Times New Roman" w:hAnsi="Times New Roman" w:cs="Times New Roman"/>
          <w:sz w:val="24"/>
          <w:szCs w:val="24"/>
        </w:rPr>
        <w:t>общетрудовых</w:t>
      </w:r>
      <w:proofErr w:type="spellEnd"/>
      <w:r w:rsidR="003E2FF9" w:rsidRPr="003E2FF9">
        <w:rPr>
          <w:rFonts w:ascii="Times New Roman" w:eastAsia="Times New Roman" w:hAnsi="Times New Roman" w:cs="Times New Roman"/>
          <w:sz w:val="24"/>
          <w:szCs w:val="24"/>
        </w:rPr>
        <w:t xml:space="preserve"> умений и способностей, психологической способности к труду, формирования ответственного отношения к труду и его продуктам. </w:t>
      </w:r>
      <w:r w:rsidR="003E2FF9" w:rsidRPr="003E2F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трудовое воспитание - одно из важных направлений в работе дошкольных учреждений, главной целью которого является формирование положительного отношения к труду. </w:t>
      </w:r>
      <w:r w:rsidR="003E2FF9">
        <w:rPr>
          <w:rFonts w:ascii="Times New Roman" w:eastAsia="Calibri" w:hAnsi="Times New Roman" w:cs="Times New Roman"/>
          <w:sz w:val="24"/>
          <w:szCs w:val="24"/>
        </w:rPr>
        <w:t>В Учреждении продолжается о</w:t>
      </w:r>
      <w:r w:rsidR="003E2FF9" w:rsidRPr="003E2FF9">
        <w:rPr>
          <w:rFonts w:ascii="Times New Roman" w:eastAsia="Calibri" w:hAnsi="Times New Roman" w:cs="Times New Roman"/>
          <w:sz w:val="24"/>
          <w:szCs w:val="24"/>
        </w:rPr>
        <w:t>бразовательный процесс, направленный на воспитание позитивных установок у детей дошкольного возраста к различным видам труда и творчества</w:t>
      </w:r>
      <w:r w:rsidR="003E2FF9">
        <w:rPr>
          <w:rFonts w:ascii="Times New Roman" w:eastAsia="Calibri" w:hAnsi="Times New Roman" w:cs="Times New Roman"/>
          <w:sz w:val="24"/>
          <w:szCs w:val="24"/>
        </w:rPr>
        <w:t>.</w:t>
      </w:r>
      <w:r w:rsidR="003E2FF9" w:rsidRPr="003E2FF9">
        <w:rPr>
          <w:rFonts w:ascii="Times New Roman" w:eastAsia="Calibri" w:hAnsi="Times New Roman" w:cs="Times New Roman"/>
          <w:sz w:val="24"/>
          <w:szCs w:val="24"/>
        </w:rPr>
        <w:t xml:space="preserve"> Творческий подход к решению проблемы по формированию у детей позитивных установок к различным видам</w:t>
      </w:r>
      <w:r w:rsidR="003E2F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2FF9" w:rsidRPr="003E2FF9">
        <w:rPr>
          <w:rFonts w:ascii="Times New Roman" w:eastAsia="Calibri" w:hAnsi="Times New Roman" w:cs="Times New Roman"/>
          <w:sz w:val="24"/>
          <w:szCs w:val="24"/>
        </w:rPr>
        <w:t>труда и творчества в современных образовательных условиях позвол</w:t>
      </w:r>
      <w:r w:rsidR="003E2FF9">
        <w:rPr>
          <w:rFonts w:ascii="Times New Roman" w:eastAsia="Calibri" w:hAnsi="Times New Roman" w:cs="Times New Roman"/>
          <w:sz w:val="24"/>
          <w:szCs w:val="24"/>
        </w:rPr>
        <w:t>яе</w:t>
      </w:r>
      <w:r w:rsidR="003E2FF9" w:rsidRPr="003E2FF9">
        <w:rPr>
          <w:rFonts w:ascii="Times New Roman" w:eastAsia="Calibri" w:hAnsi="Times New Roman" w:cs="Times New Roman"/>
          <w:sz w:val="24"/>
          <w:szCs w:val="24"/>
        </w:rPr>
        <w:t>т достичь хороших результатов в трудовом воспитании.</w:t>
      </w:r>
    </w:p>
    <w:p w:rsidR="006D024F" w:rsidRDefault="006D024F" w:rsidP="006D0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42" w:rsidRPr="00DA7217" w:rsidRDefault="00541142" w:rsidP="00B24CAE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96534969"/>
      <w:r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УПИЛИ:</w:t>
      </w:r>
      <w:r w:rsidR="00AB2EA5"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  <w:r w:rsidR="00843347"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E2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сова</w:t>
      </w:r>
      <w:r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347"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43347"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оторая предложила</w:t>
      </w:r>
      <w:r w:rsidR="00843347" w:rsidRPr="00DA7217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bookmarkStart w:id="4" w:name="_Hlk96534273"/>
      <w:r w:rsidR="00843347"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решение предыдущего педагогического совета выполненным.</w:t>
      </w:r>
    </w:p>
    <w:bookmarkEnd w:id="4"/>
    <w:p w:rsidR="00843347" w:rsidRPr="00DA7217" w:rsidRDefault="00843347" w:rsidP="00B24CAE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142" w:rsidRPr="00DA7217" w:rsidRDefault="00541142" w:rsidP="00B24CAE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ОВАЛИ:</w:t>
      </w:r>
      <w:r w:rsidR="00AB2EA5"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ласно.</w:t>
      </w:r>
    </w:p>
    <w:p w:rsidR="00541142" w:rsidRPr="00DA7217" w:rsidRDefault="00541142" w:rsidP="00B24CAE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3347" w:rsidRPr="00DA7217" w:rsidRDefault="00541142" w:rsidP="00B24CAE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ИЛИ:</w:t>
      </w:r>
      <w:r w:rsidR="00AB2EA5" w:rsidRPr="00DA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3347" w:rsidRPr="00DA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решение предыдущего педагогического совета выполненным.</w:t>
      </w:r>
    </w:p>
    <w:bookmarkEnd w:id="3"/>
    <w:p w:rsidR="00CB41D9" w:rsidRDefault="00CB41D9" w:rsidP="00B24CAE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753E1" w:rsidRDefault="003753E1" w:rsidP="00B24CAE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67043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1670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FF9" w:rsidRPr="00FC14EF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: основные понятия и общая характеристика</w:t>
      </w:r>
      <w:r w:rsidR="003E2FF9">
        <w:rPr>
          <w:rFonts w:ascii="Times New Roman" w:hAnsi="Times New Roman" w:cs="Times New Roman"/>
          <w:sz w:val="24"/>
          <w:szCs w:val="24"/>
        </w:rPr>
        <w:t>.</w:t>
      </w: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C07" w:rsidRPr="003E2FF9" w:rsidRDefault="003753E1" w:rsidP="003E2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FF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3E2FF9">
        <w:rPr>
          <w:rFonts w:ascii="Times New Roman" w:hAnsi="Times New Roman" w:cs="Times New Roman"/>
          <w:sz w:val="24"/>
          <w:szCs w:val="24"/>
        </w:rPr>
        <w:t>заведующего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>Ключ</w:t>
      </w:r>
      <w:r w:rsidR="003E2FF9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>кову</w:t>
      </w:r>
      <w:proofErr w:type="spellEnd"/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FF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2FF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>. Она представила презентацию и доклад об</w:t>
      </w:r>
      <w:r w:rsidR="003E2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>основных особенностях федеральной образовательной программы дошкольного образования (далее – ФОП ДО). Программа имеет статус нормативного документа и</w:t>
      </w:r>
      <w:r w:rsidR="003E2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>является обязательной к исполнению для всех дошкольных организаций, которые осуществляют образовательную деятельность по образовательным областям дошкольного образования. Основными документами для самостоятельной разработки основной образовательной програ</w:t>
      </w:r>
      <w:r w:rsidR="003E2FF9">
        <w:rPr>
          <w:rFonts w:ascii="Times New Roman" w:hAnsi="Times New Roman" w:cs="Times New Roman"/>
          <w:color w:val="000000"/>
          <w:sz w:val="24"/>
          <w:szCs w:val="24"/>
        </w:rPr>
        <w:t xml:space="preserve">ммы являются 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>ФГОС ДО и ФОП ДО. ООП ДО должна состоять из двух частей: обязательной и части, формируемой участниками образовательных отношений. Обязательная часть должна составлять 60</w:t>
      </w:r>
      <w:r w:rsidR="003E2FF9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овать ФОП ДО и оформляться в виде ссылки на нее. Часть, формируемая участниками образовательных отношений, или вариативная часть, должна составлять не более 40 </w:t>
      </w:r>
      <w:r w:rsidR="003E2FF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E2FF9" w:rsidRPr="003E2FF9">
        <w:rPr>
          <w:rFonts w:ascii="Times New Roman" w:hAnsi="Times New Roman" w:cs="Times New Roman"/>
          <w:color w:val="000000"/>
          <w:sz w:val="24"/>
          <w:szCs w:val="24"/>
        </w:rPr>
        <w:t xml:space="preserve"> и может быть ориентирована на региональный компонент и социокультурные особенности.</w:t>
      </w: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D2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CD2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F0511D">
        <w:rPr>
          <w:rFonts w:ascii="Times New Roman" w:hAnsi="Times New Roman" w:cs="Times New Roman"/>
          <w:sz w:val="24"/>
          <w:szCs w:val="24"/>
        </w:rPr>
        <w:t>Татаренко</w:t>
      </w:r>
      <w:r w:rsidRPr="00157CD2">
        <w:rPr>
          <w:rFonts w:ascii="Times New Roman" w:hAnsi="Times New Roman" w:cs="Times New Roman"/>
          <w:sz w:val="24"/>
          <w:szCs w:val="24"/>
        </w:rPr>
        <w:t xml:space="preserve"> </w:t>
      </w:r>
      <w:r w:rsidR="00F0511D">
        <w:rPr>
          <w:rFonts w:ascii="Times New Roman" w:hAnsi="Times New Roman" w:cs="Times New Roman"/>
          <w:sz w:val="24"/>
          <w:szCs w:val="24"/>
        </w:rPr>
        <w:t>О</w:t>
      </w:r>
      <w:r w:rsidRPr="00157C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57CD2">
        <w:rPr>
          <w:rFonts w:ascii="Times New Roman" w:hAnsi="Times New Roman" w:cs="Times New Roman"/>
          <w:sz w:val="24"/>
          <w:szCs w:val="24"/>
        </w:rPr>
        <w:t>. предложила принять к сведению предложенн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D2"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3753E1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3E1" w:rsidRPr="00607947" w:rsidRDefault="003753E1" w:rsidP="00525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E1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74">
        <w:rPr>
          <w:rFonts w:ascii="Times New Roman" w:eastAsia="Calibri" w:hAnsi="Times New Roman" w:cs="Times New Roman"/>
          <w:sz w:val="24"/>
          <w:szCs w:val="24"/>
        </w:rPr>
        <w:t>п</w:t>
      </w:r>
      <w:r w:rsidR="00607947" w:rsidRPr="00607947">
        <w:rPr>
          <w:rFonts w:ascii="Times New Roman" w:eastAsia="Calibri" w:hAnsi="Times New Roman" w:cs="Times New Roman"/>
          <w:sz w:val="24"/>
          <w:szCs w:val="24"/>
        </w:rPr>
        <w:t xml:space="preserve">ринять информацию </w:t>
      </w:r>
      <w:r w:rsidR="00607947" w:rsidRPr="00607947">
        <w:rPr>
          <w:rFonts w:ascii="Times New Roman" w:hAnsi="Times New Roman" w:cs="Times New Roman"/>
          <w:color w:val="000000"/>
          <w:sz w:val="24"/>
          <w:szCs w:val="24"/>
        </w:rPr>
        <w:t xml:space="preserve">к сведению и применять в работе </w:t>
      </w:r>
      <w:r w:rsidR="00607947" w:rsidRPr="00607947">
        <w:rPr>
          <w:rFonts w:ascii="Times New Roman" w:hAnsi="Times New Roman" w:cs="Times New Roman"/>
          <w:sz w:val="24"/>
          <w:szCs w:val="24"/>
        </w:rPr>
        <w:t>по приведению ООП МДОАУ «Детский сад № 63 г. Орска» в соответствии с ФОП.</w:t>
      </w:r>
    </w:p>
    <w:p w:rsidR="003753E1" w:rsidRPr="00607947" w:rsidRDefault="003753E1" w:rsidP="00375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11D" w:rsidRDefault="003753E1" w:rsidP="00F0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11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F051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2FF9" w:rsidRPr="00FC14EF">
        <w:rPr>
          <w:rFonts w:ascii="Times New Roman" w:hAnsi="Times New Roman" w:cs="Times New Roman"/>
          <w:sz w:val="24"/>
          <w:szCs w:val="24"/>
        </w:rPr>
        <w:t xml:space="preserve">Основные мероприятия по переходу на ФОП ДО с учетом Методических рекомендаций </w:t>
      </w:r>
      <w:proofErr w:type="spellStart"/>
      <w:r w:rsidR="003E2FF9" w:rsidRPr="00FC14E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0511D" w:rsidRPr="00F051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DEA" w:rsidRPr="00F0511D" w:rsidRDefault="000F4DEA" w:rsidP="00F0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B65" w:rsidRDefault="003753E1" w:rsidP="00F0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A8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3D09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7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F0511D"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="00743374">
        <w:rPr>
          <w:rFonts w:ascii="Times New Roman" w:hAnsi="Times New Roman" w:cs="Times New Roman"/>
          <w:sz w:val="24"/>
          <w:szCs w:val="24"/>
        </w:rPr>
        <w:t>Лобанову Ю.Н.</w:t>
      </w:r>
      <w:r w:rsidR="00245C3A">
        <w:rPr>
          <w:rFonts w:ascii="Times New Roman" w:hAnsi="Times New Roman" w:cs="Times New Roman"/>
          <w:sz w:val="24"/>
          <w:szCs w:val="24"/>
        </w:rPr>
        <w:t>,</w:t>
      </w:r>
      <w:r w:rsidR="00743374">
        <w:rPr>
          <w:rFonts w:ascii="Times New Roman" w:hAnsi="Times New Roman" w:cs="Times New Roman"/>
          <w:sz w:val="24"/>
          <w:szCs w:val="24"/>
        </w:rPr>
        <w:t xml:space="preserve"> которая предложила педагогам для рассмотрения методические рекомендации по реализации ФОП ДО, предложенные </w:t>
      </w:r>
      <w:proofErr w:type="spellStart"/>
      <w:r w:rsidR="00743374" w:rsidRPr="00FC14E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43374">
        <w:rPr>
          <w:rFonts w:ascii="Times New Roman" w:hAnsi="Times New Roman" w:cs="Times New Roman"/>
          <w:sz w:val="24"/>
          <w:szCs w:val="24"/>
        </w:rPr>
        <w:t xml:space="preserve"> РФ. Были рассмотрены следующие вопросы: </w:t>
      </w:r>
    </w:p>
    <w:p w:rsidR="004F1B65" w:rsidRDefault="00743374" w:rsidP="004F1B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sz w:val="24"/>
          <w:szCs w:val="24"/>
        </w:rPr>
        <w:t>Введение: нормативно-правовые и научно-теоретические основы Федеральной программы</w:t>
      </w:r>
      <w:r w:rsidR="004F1B65">
        <w:rPr>
          <w:rFonts w:ascii="Times New Roman" w:hAnsi="Times New Roman" w:cs="Times New Roman"/>
          <w:sz w:val="24"/>
          <w:szCs w:val="24"/>
        </w:rPr>
        <w:t>.</w:t>
      </w:r>
    </w:p>
    <w:p w:rsidR="004F1B65" w:rsidRDefault="00743374" w:rsidP="004F1B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sz w:val="24"/>
          <w:szCs w:val="24"/>
        </w:rPr>
        <w:lastRenderedPageBreak/>
        <w:t>Федеральная программа – обязательная часть образовательной программы ДОО</w:t>
      </w:r>
      <w:r w:rsidR="004F1B65">
        <w:rPr>
          <w:rFonts w:ascii="Times New Roman" w:hAnsi="Times New Roman" w:cs="Times New Roman"/>
          <w:sz w:val="24"/>
          <w:szCs w:val="24"/>
        </w:rPr>
        <w:t>.</w:t>
      </w:r>
    </w:p>
    <w:p w:rsidR="004F1B65" w:rsidRDefault="00743374" w:rsidP="004F1B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sz w:val="24"/>
          <w:szCs w:val="24"/>
        </w:rPr>
        <w:t>Вариативная часть образовательной программы ДОО</w:t>
      </w:r>
      <w:r w:rsidR="004F1B65">
        <w:rPr>
          <w:rFonts w:ascii="Times New Roman" w:hAnsi="Times New Roman" w:cs="Times New Roman"/>
          <w:sz w:val="24"/>
          <w:szCs w:val="24"/>
        </w:rPr>
        <w:t>.</w:t>
      </w:r>
    </w:p>
    <w:p w:rsidR="00743374" w:rsidRPr="004F1B65" w:rsidRDefault="00743374" w:rsidP="004F1B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sz w:val="24"/>
          <w:szCs w:val="24"/>
        </w:rPr>
        <w:t>Анализ соответствия Программы обязательному минимуму содержания, заданному в Федеральной программ</w:t>
      </w:r>
      <w:r w:rsidR="004F1B65">
        <w:rPr>
          <w:rFonts w:ascii="Times New Roman" w:hAnsi="Times New Roman" w:cs="Times New Roman"/>
          <w:sz w:val="24"/>
          <w:szCs w:val="24"/>
        </w:rPr>
        <w:t>.</w:t>
      </w:r>
    </w:p>
    <w:p w:rsid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65" w:rsidRP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Pr="004F1B65">
        <w:rPr>
          <w:rFonts w:ascii="Times New Roman" w:hAnsi="Times New Roman" w:cs="Times New Roman"/>
          <w:sz w:val="24"/>
          <w:szCs w:val="24"/>
        </w:rPr>
        <w:t>воспитатель Татаренко О.Н. предложила принять к сведению предложенную информацию.</w:t>
      </w:r>
    </w:p>
    <w:p w:rsidR="004F1B65" w:rsidRP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65" w:rsidRP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4F1B65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4F1B65" w:rsidRP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1B65" w:rsidRPr="004F1B65" w:rsidRDefault="004F1B65" w:rsidP="004F1B6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4F1B65">
        <w:rPr>
          <w:rFonts w:ascii="Times New Roman" w:hAnsi="Times New Roman" w:cs="Times New Roman"/>
          <w:sz w:val="24"/>
          <w:szCs w:val="24"/>
        </w:rPr>
        <w:t xml:space="preserve"> </w:t>
      </w:r>
      <w:r w:rsidRPr="004F1B65">
        <w:rPr>
          <w:rFonts w:ascii="Times New Roman" w:eastAsia="Calibri" w:hAnsi="Times New Roman" w:cs="Times New Roman"/>
          <w:sz w:val="24"/>
          <w:szCs w:val="24"/>
        </w:rPr>
        <w:t xml:space="preserve">принять информацию </w:t>
      </w:r>
      <w:r w:rsidRPr="004F1B65">
        <w:rPr>
          <w:rFonts w:ascii="Times New Roman" w:hAnsi="Times New Roman" w:cs="Times New Roman"/>
          <w:color w:val="000000"/>
          <w:sz w:val="24"/>
          <w:szCs w:val="24"/>
        </w:rPr>
        <w:t xml:space="preserve">к сведению и применять в работе </w:t>
      </w:r>
      <w:r w:rsidRPr="004F1B65">
        <w:rPr>
          <w:rFonts w:ascii="Times New Roman" w:hAnsi="Times New Roman" w:cs="Times New Roman"/>
          <w:sz w:val="24"/>
          <w:szCs w:val="24"/>
        </w:rPr>
        <w:t>по приведению ООП МДОАУ «Детский сад № 63 г. Орска» в соответствии с ФОП.</w:t>
      </w:r>
    </w:p>
    <w:p w:rsidR="004F1B65" w:rsidRDefault="004F1B65" w:rsidP="004F1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586" w:rsidRDefault="008E528D" w:rsidP="00A3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ное</w:t>
      </w:r>
    </w:p>
    <w:p w:rsidR="008E528D" w:rsidRDefault="008E528D" w:rsidP="00A3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28D" w:rsidRDefault="008E528D" w:rsidP="00A3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FC14EF">
        <w:rPr>
          <w:rFonts w:ascii="Times New Roman" w:hAnsi="Times New Roman"/>
          <w:sz w:val="24"/>
          <w:szCs w:val="24"/>
        </w:rPr>
        <w:t>Отчет по результатам самообследования за 2022 г.</w:t>
      </w:r>
    </w:p>
    <w:p w:rsidR="008E528D" w:rsidRDefault="008E528D" w:rsidP="00A3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28D" w:rsidRPr="004F1B65" w:rsidRDefault="008E528D" w:rsidP="008E5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A8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3D09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аршего воспитателя Лобанову Ю.Н., которая ознакомила педагогов с отчетом самообследования за 2022 г.</w:t>
      </w:r>
    </w:p>
    <w:p w:rsidR="008E528D" w:rsidRDefault="008E528D" w:rsidP="008E528D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28D" w:rsidRPr="004F1B65" w:rsidRDefault="008E528D" w:rsidP="008E528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Pr="004F1B65">
        <w:rPr>
          <w:rFonts w:ascii="Times New Roman" w:hAnsi="Times New Roman" w:cs="Times New Roman"/>
          <w:sz w:val="24"/>
          <w:szCs w:val="24"/>
        </w:rPr>
        <w:t xml:space="preserve">воспитатель Татаренко О.Н. предложила принять </w:t>
      </w:r>
      <w:r w:rsidR="006E2952">
        <w:rPr>
          <w:rFonts w:ascii="Times New Roman" w:hAnsi="Times New Roman" w:cs="Times New Roman"/>
          <w:sz w:val="24"/>
          <w:szCs w:val="24"/>
        </w:rPr>
        <w:t>и утвердить отчет по самообследованию за 2022 год</w:t>
      </w:r>
      <w:r w:rsidRPr="004F1B65">
        <w:rPr>
          <w:rFonts w:ascii="Times New Roman" w:hAnsi="Times New Roman" w:cs="Times New Roman"/>
          <w:sz w:val="24"/>
          <w:szCs w:val="24"/>
        </w:rPr>
        <w:t>.</w:t>
      </w:r>
    </w:p>
    <w:p w:rsidR="008E528D" w:rsidRPr="004F1B65" w:rsidRDefault="008E528D" w:rsidP="008E528D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28D" w:rsidRPr="004F1B65" w:rsidRDefault="008E528D" w:rsidP="008E528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4F1B65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8E528D" w:rsidRPr="004F1B65" w:rsidRDefault="008E528D" w:rsidP="008E528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528D" w:rsidRPr="004F1B65" w:rsidRDefault="008E528D" w:rsidP="008E528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1B6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4F1B65">
        <w:rPr>
          <w:rFonts w:ascii="Times New Roman" w:hAnsi="Times New Roman" w:cs="Times New Roman"/>
          <w:sz w:val="24"/>
          <w:szCs w:val="24"/>
        </w:rPr>
        <w:t xml:space="preserve"> </w:t>
      </w:r>
      <w:r w:rsidR="006E2952" w:rsidRPr="004F1B65">
        <w:rPr>
          <w:rFonts w:ascii="Times New Roman" w:hAnsi="Times New Roman" w:cs="Times New Roman"/>
          <w:sz w:val="24"/>
          <w:szCs w:val="24"/>
        </w:rPr>
        <w:t>принять</w:t>
      </w:r>
      <w:r w:rsidR="006E2952">
        <w:rPr>
          <w:rFonts w:ascii="Times New Roman" w:hAnsi="Times New Roman" w:cs="Times New Roman"/>
          <w:sz w:val="24"/>
          <w:szCs w:val="24"/>
        </w:rPr>
        <w:t xml:space="preserve">, утвердить отчет по самообследованию за 2022 год и выставить на сайте МДОАУ «Детский сад № 63 г. Орска» не позднее 20.04.2023 </w:t>
      </w:r>
      <w:proofErr w:type="gramStart"/>
      <w:r w:rsidR="006E2952">
        <w:rPr>
          <w:rFonts w:ascii="Times New Roman" w:hAnsi="Times New Roman" w:cs="Times New Roman"/>
          <w:sz w:val="24"/>
          <w:szCs w:val="24"/>
        </w:rPr>
        <w:t>г.</w:t>
      </w:r>
      <w:r w:rsidRPr="004F1B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528D" w:rsidRDefault="008E528D" w:rsidP="00A3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0A8" w:rsidRPr="00DA7217" w:rsidRDefault="007B70A8" w:rsidP="00541142">
      <w:pPr>
        <w:shd w:val="clear" w:color="auto" w:fill="FFFFFF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42" w:rsidRDefault="00541142" w:rsidP="00541142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СОВЕТА ПЕДАГОГОВ:</w:t>
      </w:r>
    </w:p>
    <w:p w:rsidR="00323705" w:rsidRPr="00CB41D9" w:rsidRDefault="00323705" w:rsidP="00541142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7D4" w:rsidRPr="00EA37D4" w:rsidRDefault="00EA37D4" w:rsidP="00EA37D4">
      <w:pPr>
        <w:pStyle w:val="a3"/>
        <w:numPr>
          <w:ilvl w:val="0"/>
          <w:numId w:val="6"/>
        </w:numPr>
        <w:spacing w:after="0" w:line="240" w:lineRule="auto"/>
        <w:ind w:left="0" w:right="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9653680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A3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нать решение предыдущего педагогического 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E2952" w:rsidRPr="00FC14EF">
        <w:rPr>
          <w:rFonts w:ascii="Times New Roman" w:hAnsi="Times New Roman" w:cs="Times New Roman"/>
          <w:sz w:val="24"/>
          <w:szCs w:val="24"/>
        </w:rPr>
        <w:t>Формирование у детей нравственно-трудовых умений и навыков, дружеских чувств, коллективных взаимоотношений посредством организации разнообразной трудовой деятельности</w:t>
      </w:r>
      <w:r w:rsidRPr="000F65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3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м.</w:t>
      </w:r>
    </w:p>
    <w:p w:rsidR="00CF7B40" w:rsidRPr="00EF2EDC" w:rsidRDefault="006E2952" w:rsidP="00CF7B40">
      <w:pPr>
        <w:pStyle w:val="a3"/>
        <w:numPr>
          <w:ilvl w:val="0"/>
          <w:numId w:val="6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в работу </w:t>
      </w:r>
      <w:r w:rsidRPr="00FC14EF">
        <w:rPr>
          <w:rFonts w:ascii="Times New Roman" w:hAnsi="Times New Roman" w:cs="Times New Roman"/>
          <w:sz w:val="24"/>
          <w:szCs w:val="24"/>
        </w:rPr>
        <w:t>основные понятия и об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C14EF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C14EF">
        <w:rPr>
          <w:rFonts w:ascii="Times New Roman" w:hAnsi="Times New Roman" w:cs="Times New Roman"/>
          <w:sz w:val="24"/>
          <w:szCs w:val="24"/>
        </w:rPr>
        <w:t xml:space="preserve"> Федеральная образовательная программа дошкольного образования</w:t>
      </w:r>
      <w:r w:rsidR="00EA37D4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</w:t>
      </w:r>
      <w:r w:rsidR="00CF7B40">
        <w:rPr>
          <w:rFonts w:ascii="Times New Roman" w:hAnsi="Times New Roman" w:cs="Times New Roman"/>
          <w:sz w:val="24"/>
          <w:szCs w:val="24"/>
        </w:rPr>
        <w:t xml:space="preserve"> (Срок: постоянно; Отв. </w:t>
      </w:r>
      <w:r>
        <w:rPr>
          <w:rFonts w:ascii="Times New Roman" w:hAnsi="Times New Roman" w:cs="Times New Roman"/>
          <w:sz w:val="24"/>
          <w:szCs w:val="24"/>
        </w:rPr>
        <w:t>рабочая группа</w:t>
      </w:r>
      <w:r w:rsidR="00CF7B40">
        <w:rPr>
          <w:rFonts w:ascii="Times New Roman" w:hAnsi="Times New Roman" w:cs="Times New Roman"/>
          <w:sz w:val="24"/>
          <w:szCs w:val="24"/>
        </w:rPr>
        <w:t>)</w:t>
      </w:r>
    </w:p>
    <w:p w:rsidR="00CF7B40" w:rsidRPr="00EA37D4" w:rsidRDefault="006E2952" w:rsidP="00D660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в работу методические рекомендации по реализации ФОП ДО, предложенные </w:t>
      </w:r>
      <w:proofErr w:type="spellStart"/>
      <w:r w:rsidRPr="00FC14E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EA37D4">
        <w:rPr>
          <w:rFonts w:ascii="Times New Roman" w:hAnsi="Times New Roman" w:cs="Times New Roman"/>
          <w:sz w:val="24"/>
          <w:szCs w:val="24"/>
        </w:rPr>
        <w:t xml:space="preserve"> </w:t>
      </w:r>
      <w:r w:rsidR="00CF7B40" w:rsidRPr="00EA37D4">
        <w:rPr>
          <w:rFonts w:ascii="Times New Roman" w:hAnsi="Times New Roman" w:cs="Times New Roman"/>
          <w:sz w:val="24"/>
          <w:szCs w:val="24"/>
        </w:rPr>
        <w:t xml:space="preserve">(Срок: постоянно; Отв. </w:t>
      </w:r>
      <w:r>
        <w:rPr>
          <w:rFonts w:ascii="Times New Roman" w:hAnsi="Times New Roman" w:cs="Times New Roman"/>
          <w:sz w:val="24"/>
          <w:szCs w:val="24"/>
        </w:rPr>
        <w:t>рабочая группа</w:t>
      </w:r>
      <w:r w:rsidR="00CF7B40" w:rsidRPr="00EA37D4">
        <w:rPr>
          <w:rFonts w:ascii="Times New Roman" w:hAnsi="Times New Roman" w:cs="Times New Roman"/>
          <w:sz w:val="24"/>
          <w:szCs w:val="24"/>
        </w:rPr>
        <w:t>)</w:t>
      </w:r>
    </w:p>
    <w:bookmarkEnd w:id="5"/>
    <w:p w:rsidR="00B822FD" w:rsidRPr="006C4DFC" w:rsidRDefault="006E2952" w:rsidP="00B8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4F1B65">
        <w:rPr>
          <w:rFonts w:ascii="Times New Roman" w:hAnsi="Times New Roman" w:cs="Times New Roman"/>
          <w:sz w:val="24"/>
          <w:szCs w:val="24"/>
        </w:rPr>
        <w:t>ринять</w:t>
      </w:r>
      <w:r>
        <w:rPr>
          <w:rFonts w:ascii="Times New Roman" w:hAnsi="Times New Roman" w:cs="Times New Roman"/>
          <w:sz w:val="24"/>
          <w:szCs w:val="24"/>
        </w:rPr>
        <w:t xml:space="preserve">, утвердить отчет по самообследованию за 2022 год и выставить на сайте МДОАУ «Детский сад № 63 г. Орска» не позднее 20.04.2023 </w:t>
      </w:r>
      <w:proofErr w:type="gramStart"/>
      <w:r>
        <w:rPr>
          <w:rFonts w:ascii="Times New Roman" w:hAnsi="Times New Roman" w:cs="Times New Roman"/>
          <w:sz w:val="24"/>
          <w:szCs w:val="24"/>
        </w:rPr>
        <w:t>г.</w:t>
      </w:r>
      <w:r w:rsidRPr="004F1B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22FD" w:rsidRDefault="006C4DFC" w:rsidP="0054114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7728" behindDoc="1" locked="0" layoutInCell="1" allowOverlap="1" wp14:anchorId="7A7365AF" wp14:editId="3810D9EB">
            <wp:simplePos x="0" y="0"/>
            <wp:positionH relativeFrom="margin">
              <wp:posOffset>1146175</wp:posOffset>
            </wp:positionH>
            <wp:positionV relativeFrom="paragraph">
              <wp:posOffset>7620</wp:posOffset>
            </wp:positionV>
            <wp:extent cx="2267585" cy="1390015"/>
            <wp:effectExtent l="0" t="0" r="0" b="63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2C" w:rsidRDefault="0034422C" w:rsidP="0054114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22C" w:rsidRDefault="0034422C" w:rsidP="0054114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7D4" w:rsidRDefault="00EA37D4" w:rsidP="0054114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142" w:rsidRPr="00CB41D9" w:rsidRDefault="00541142" w:rsidP="0054114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131631158"/>
      <w:r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         Ключникова</w:t>
      </w:r>
      <w:r w:rsidR="008F7034"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</w:t>
      </w:r>
    </w:p>
    <w:p w:rsidR="00CF7B40" w:rsidRDefault="00CD35BE" w:rsidP="0024128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FBD38E3" wp14:editId="693C079F">
            <wp:simplePos x="0" y="0"/>
            <wp:positionH relativeFrom="column">
              <wp:posOffset>2648585</wp:posOffset>
            </wp:positionH>
            <wp:positionV relativeFrom="paragraph">
              <wp:posOffset>34925</wp:posOffset>
            </wp:positionV>
            <wp:extent cx="657860" cy="398780"/>
            <wp:effectExtent l="0" t="0" r="889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142" w:rsidRPr="00CB41D9" w:rsidRDefault="00541142" w:rsidP="00241282">
      <w:pPr>
        <w:spacing w:after="0" w:line="240" w:lineRule="auto"/>
        <w:ind w:right="3"/>
        <w:jc w:val="both"/>
        <w:rPr>
          <w:sz w:val="24"/>
          <w:szCs w:val="24"/>
        </w:rPr>
      </w:pPr>
      <w:r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                    </w:t>
      </w:r>
      <w:r w:rsidR="00CF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Лобанова Ю.</w:t>
      </w:r>
      <w:bookmarkStart w:id="7" w:name="_GoBack"/>
      <w:bookmarkEnd w:id="7"/>
      <w:r w:rsidRPr="00CB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bookmarkEnd w:id="6"/>
    </w:p>
    <w:sectPr w:rsidR="00541142" w:rsidRPr="00CB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338"/>
    <w:multiLevelType w:val="multilevel"/>
    <w:tmpl w:val="EAD226F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3805366"/>
    <w:multiLevelType w:val="multilevel"/>
    <w:tmpl w:val="7B32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96717"/>
    <w:multiLevelType w:val="hybridMultilevel"/>
    <w:tmpl w:val="CDAE3B2A"/>
    <w:lvl w:ilvl="0" w:tplc="E5B8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04383"/>
    <w:multiLevelType w:val="hybridMultilevel"/>
    <w:tmpl w:val="522C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58C"/>
    <w:multiLevelType w:val="multilevel"/>
    <w:tmpl w:val="BE4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E1E45"/>
    <w:multiLevelType w:val="hybridMultilevel"/>
    <w:tmpl w:val="B89CBB0A"/>
    <w:lvl w:ilvl="0" w:tplc="EA1CB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4576FA"/>
    <w:multiLevelType w:val="hybridMultilevel"/>
    <w:tmpl w:val="2FA8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43542"/>
    <w:multiLevelType w:val="hybridMultilevel"/>
    <w:tmpl w:val="D4461FD0"/>
    <w:lvl w:ilvl="0" w:tplc="DA8A8E2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62BAD"/>
    <w:multiLevelType w:val="multilevel"/>
    <w:tmpl w:val="68CA7B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9" w15:restartNumberingAfterBreak="0">
    <w:nsid w:val="54615F20"/>
    <w:multiLevelType w:val="hybridMultilevel"/>
    <w:tmpl w:val="786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0309"/>
    <w:multiLevelType w:val="multilevel"/>
    <w:tmpl w:val="EAD226F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7B9A0C3E"/>
    <w:multiLevelType w:val="hybridMultilevel"/>
    <w:tmpl w:val="B494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42"/>
    <w:rsid w:val="00020D66"/>
    <w:rsid w:val="000755D8"/>
    <w:rsid w:val="000C24BE"/>
    <w:rsid w:val="000C326B"/>
    <w:rsid w:val="000F4DEA"/>
    <w:rsid w:val="000F656E"/>
    <w:rsid w:val="001645D0"/>
    <w:rsid w:val="00167043"/>
    <w:rsid w:val="001A2DC6"/>
    <w:rsid w:val="001A3BD4"/>
    <w:rsid w:val="00220E3F"/>
    <w:rsid w:val="0023330C"/>
    <w:rsid w:val="00241282"/>
    <w:rsid w:val="00245C3A"/>
    <w:rsid w:val="00255352"/>
    <w:rsid w:val="002C1C15"/>
    <w:rsid w:val="002D4C07"/>
    <w:rsid w:val="00312C08"/>
    <w:rsid w:val="00323705"/>
    <w:rsid w:val="0034422C"/>
    <w:rsid w:val="003753E1"/>
    <w:rsid w:val="00384BEC"/>
    <w:rsid w:val="00396886"/>
    <w:rsid w:val="003B1384"/>
    <w:rsid w:val="003E0C8E"/>
    <w:rsid w:val="003E2FF9"/>
    <w:rsid w:val="003F7804"/>
    <w:rsid w:val="004D5AF5"/>
    <w:rsid w:val="004F1B65"/>
    <w:rsid w:val="005259D4"/>
    <w:rsid w:val="00541142"/>
    <w:rsid w:val="0055582E"/>
    <w:rsid w:val="005C3AE2"/>
    <w:rsid w:val="005C59DA"/>
    <w:rsid w:val="005F788D"/>
    <w:rsid w:val="00607947"/>
    <w:rsid w:val="0061356F"/>
    <w:rsid w:val="006242C1"/>
    <w:rsid w:val="00636BDD"/>
    <w:rsid w:val="006A2978"/>
    <w:rsid w:val="006A2A7F"/>
    <w:rsid w:val="006C396C"/>
    <w:rsid w:val="006C4DFC"/>
    <w:rsid w:val="006D024F"/>
    <w:rsid w:val="006E2952"/>
    <w:rsid w:val="006F4183"/>
    <w:rsid w:val="00743374"/>
    <w:rsid w:val="0076052C"/>
    <w:rsid w:val="00767A34"/>
    <w:rsid w:val="007B70A8"/>
    <w:rsid w:val="007F431A"/>
    <w:rsid w:val="00843347"/>
    <w:rsid w:val="00872FA2"/>
    <w:rsid w:val="0088715E"/>
    <w:rsid w:val="008D61BC"/>
    <w:rsid w:val="008E528D"/>
    <w:rsid w:val="008F7034"/>
    <w:rsid w:val="009C38CC"/>
    <w:rsid w:val="009C680D"/>
    <w:rsid w:val="00A145E3"/>
    <w:rsid w:val="00A16FA3"/>
    <w:rsid w:val="00A24860"/>
    <w:rsid w:val="00A347E3"/>
    <w:rsid w:val="00A35F93"/>
    <w:rsid w:val="00A62010"/>
    <w:rsid w:val="00A77C9F"/>
    <w:rsid w:val="00AB2EA5"/>
    <w:rsid w:val="00AF72E7"/>
    <w:rsid w:val="00B24CAE"/>
    <w:rsid w:val="00B33AAF"/>
    <w:rsid w:val="00B42268"/>
    <w:rsid w:val="00B822FD"/>
    <w:rsid w:val="00BC60A7"/>
    <w:rsid w:val="00BF376E"/>
    <w:rsid w:val="00CB41D9"/>
    <w:rsid w:val="00CC2188"/>
    <w:rsid w:val="00CD35BE"/>
    <w:rsid w:val="00CF7B40"/>
    <w:rsid w:val="00D25F56"/>
    <w:rsid w:val="00D32EA9"/>
    <w:rsid w:val="00D34C77"/>
    <w:rsid w:val="00DA7217"/>
    <w:rsid w:val="00DA7C72"/>
    <w:rsid w:val="00DB2573"/>
    <w:rsid w:val="00DC049C"/>
    <w:rsid w:val="00DC5586"/>
    <w:rsid w:val="00DF01CB"/>
    <w:rsid w:val="00E15A21"/>
    <w:rsid w:val="00E44355"/>
    <w:rsid w:val="00E80020"/>
    <w:rsid w:val="00EA37D4"/>
    <w:rsid w:val="00ED5C34"/>
    <w:rsid w:val="00EE7B0F"/>
    <w:rsid w:val="00F013EC"/>
    <w:rsid w:val="00F0511D"/>
    <w:rsid w:val="00F71FE1"/>
    <w:rsid w:val="00F90706"/>
    <w:rsid w:val="00FC14EF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8084-6C08-4B18-B795-788CB52B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6F"/>
    <w:pPr>
      <w:ind w:left="720"/>
      <w:contextualSpacing/>
    </w:pPr>
  </w:style>
  <w:style w:type="paragraph" w:styleId="a4">
    <w:name w:val="No Spacing"/>
    <w:uiPriority w:val="1"/>
    <w:qFormat/>
    <w:rsid w:val="001A3BD4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5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2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uiPriority w:val="99"/>
    <w:rsid w:val="00312C08"/>
  </w:style>
  <w:style w:type="character" w:customStyle="1" w:styleId="c1">
    <w:name w:val="c1"/>
    <w:uiPriority w:val="99"/>
    <w:rsid w:val="00312C08"/>
    <w:rPr>
      <w:rFonts w:cs="Times New Roman"/>
    </w:rPr>
  </w:style>
  <w:style w:type="paragraph" w:customStyle="1" w:styleId="ConsPlusNonformat">
    <w:name w:val="ConsPlusNonformat"/>
    <w:rsid w:val="005C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3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0521-B481-49B7-9755-2556F914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банова Ю.Н.</cp:lastModifiedBy>
  <cp:revision>6</cp:revision>
  <cp:lastPrinted>2022-03-16T11:48:00Z</cp:lastPrinted>
  <dcterms:created xsi:type="dcterms:W3CDTF">2023-04-25T02:55:00Z</dcterms:created>
  <dcterms:modified xsi:type="dcterms:W3CDTF">2023-05-13T16:19:00Z</dcterms:modified>
</cp:coreProperties>
</file>